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EC9" w:rsidRPr="00706B54" w:rsidRDefault="00EB4DDD" w:rsidP="008B5EC9">
      <w:pPr>
        <w:jc w:val="center"/>
        <w:rPr>
          <w:sz w:val="22"/>
          <w:szCs w:val="22"/>
        </w:rPr>
      </w:pPr>
      <w:r>
        <w:t xml:space="preserve">   </w:t>
      </w:r>
      <w:bookmarkStart w:id="0" w:name="_GoBack"/>
      <w:bookmarkEnd w:id="0"/>
      <w:r w:rsidR="008B5EC9">
        <w:t xml:space="preserve">                                                                                                                                                                                        </w:t>
      </w:r>
      <w:r w:rsidR="005D389C">
        <w:t xml:space="preserve">        </w:t>
      </w:r>
      <w:r w:rsidR="00023093">
        <w:t xml:space="preserve">          </w:t>
      </w:r>
      <w:r w:rsidR="008B5EC9">
        <w:t>УТВЕРЖДЕН</w:t>
      </w:r>
    </w:p>
    <w:p w:rsidR="008B5EC9" w:rsidRPr="00126C17" w:rsidRDefault="008B5EC9" w:rsidP="008B5EC9">
      <w:pPr>
        <w:ind w:left="2124" w:firstLine="708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126C17">
        <w:rPr>
          <w:sz w:val="22"/>
          <w:szCs w:val="22"/>
        </w:rPr>
        <w:t>Приказ</w:t>
      </w:r>
      <w:r>
        <w:rPr>
          <w:sz w:val="22"/>
          <w:szCs w:val="22"/>
        </w:rPr>
        <w:t xml:space="preserve">ом </w:t>
      </w:r>
      <w:r w:rsidR="005D389C">
        <w:rPr>
          <w:sz w:val="22"/>
          <w:szCs w:val="22"/>
        </w:rPr>
        <w:t>САУ</w:t>
      </w:r>
      <w:r w:rsidRPr="00126C17">
        <w:rPr>
          <w:sz w:val="22"/>
          <w:szCs w:val="22"/>
        </w:rPr>
        <w:t xml:space="preserve"> «СРО «ДЕЛО»</w:t>
      </w:r>
    </w:p>
    <w:p w:rsidR="004B6EF4" w:rsidRDefault="008B5EC9" w:rsidP="008B5EC9">
      <w:pPr>
        <w:jc w:val="right"/>
        <w:rPr>
          <w:sz w:val="22"/>
          <w:szCs w:val="22"/>
        </w:rPr>
      </w:pPr>
      <w:r w:rsidRPr="00126C17">
        <w:rPr>
          <w:sz w:val="22"/>
          <w:szCs w:val="22"/>
        </w:rPr>
        <w:tab/>
      </w:r>
      <w:r w:rsidRPr="00126C17">
        <w:rPr>
          <w:sz w:val="22"/>
          <w:szCs w:val="22"/>
        </w:rPr>
        <w:tab/>
      </w:r>
      <w:r w:rsidRPr="00126C17">
        <w:rPr>
          <w:sz w:val="22"/>
          <w:szCs w:val="22"/>
        </w:rPr>
        <w:tab/>
        <w:t xml:space="preserve">            </w:t>
      </w:r>
      <w:r w:rsidRPr="00126C17">
        <w:rPr>
          <w:sz w:val="22"/>
          <w:szCs w:val="22"/>
        </w:rPr>
        <w:tab/>
      </w:r>
      <w:r w:rsidRPr="00126C17">
        <w:rPr>
          <w:sz w:val="22"/>
          <w:szCs w:val="22"/>
        </w:rPr>
        <w:tab/>
        <w:t xml:space="preserve"> </w:t>
      </w:r>
      <w:r w:rsidR="00D91D9E">
        <w:rPr>
          <w:sz w:val="22"/>
          <w:szCs w:val="22"/>
        </w:rPr>
        <w:t xml:space="preserve">      </w:t>
      </w:r>
      <w:r w:rsidR="00023093">
        <w:rPr>
          <w:sz w:val="22"/>
          <w:szCs w:val="22"/>
        </w:rPr>
        <w:t xml:space="preserve"> </w:t>
      </w:r>
      <w:r w:rsidR="00D91D9E">
        <w:rPr>
          <w:sz w:val="22"/>
          <w:szCs w:val="22"/>
        </w:rPr>
        <w:t xml:space="preserve"> от </w:t>
      </w:r>
      <w:r w:rsidR="005D389C">
        <w:rPr>
          <w:sz w:val="22"/>
          <w:szCs w:val="22"/>
        </w:rPr>
        <w:t>«</w:t>
      </w:r>
      <w:r w:rsidR="006377E3">
        <w:rPr>
          <w:sz w:val="22"/>
          <w:szCs w:val="22"/>
        </w:rPr>
        <w:t>13</w:t>
      </w:r>
      <w:r w:rsidR="005D389C">
        <w:rPr>
          <w:sz w:val="22"/>
          <w:szCs w:val="22"/>
        </w:rPr>
        <w:t>»</w:t>
      </w:r>
      <w:r w:rsidRPr="00126C17">
        <w:rPr>
          <w:sz w:val="22"/>
          <w:szCs w:val="22"/>
        </w:rPr>
        <w:t xml:space="preserve"> </w:t>
      </w:r>
      <w:r w:rsidR="001306FF">
        <w:rPr>
          <w:sz w:val="22"/>
          <w:szCs w:val="22"/>
        </w:rPr>
        <w:t>декабря</w:t>
      </w:r>
      <w:r w:rsidRPr="00126C17">
        <w:rPr>
          <w:sz w:val="22"/>
          <w:szCs w:val="22"/>
        </w:rPr>
        <w:t xml:space="preserve"> 201</w:t>
      </w:r>
      <w:r w:rsidR="005D389C">
        <w:rPr>
          <w:sz w:val="22"/>
          <w:szCs w:val="22"/>
        </w:rPr>
        <w:t>6</w:t>
      </w:r>
      <w:r w:rsidRPr="00126C17">
        <w:rPr>
          <w:sz w:val="22"/>
          <w:szCs w:val="22"/>
        </w:rPr>
        <w:t xml:space="preserve"> года № </w:t>
      </w:r>
      <w:r w:rsidR="006377E3">
        <w:rPr>
          <w:sz w:val="22"/>
          <w:szCs w:val="22"/>
        </w:rPr>
        <w:t>44</w:t>
      </w:r>
      <w:r>
        <w:rPr>
          <w:sz w:val="22"/>
          <w:szCs w:val="22"/>
        </w:rPr>
        <w:t>-ОД</w:t>
      </w:r>
    </w:p>
    <w:p w:rsidR="00774E85" w:rsidRDefault="00774E85" w:rsidP="008B5EC9">
      <w:pPr>
        <w:jc w:val="right"/>
        <w:rPr>
          <w:sz w:val="22"/>
          <w:szCs w:val="22"/>
        </w:rPr>
      </w:pPr>
    </w:p>
    <w:p w:rsidR="008B5EC9" w:rsidRDefault="008B5EC9" w:rsidP="008B5EC9">
      <w:pPr>
        <w:jc w:val="right"/>
        <w:rPr>
          <w:sz w:val="22"/>
          <w:szCs w:val="22"/>
        </w:rPr>
      </w:pPr>
    </w:p>
    <w:p w:rsidR="008B5EC9" w:rsidRPr="00774E85" w:rsidRDefault="008B5EC9" w:rsidP="008B5EC9">
      <w:pPr>
        <w:jc w:val="center"/>
        <w:rPr>
          <w:b/>
          <w:sz w:val="28"/>
          <w:szCs w:val="28"/>
        </w:rPr>
      </w:pPr>
      <w:r w:rsidRPr="00774E85">
        <w:rPr>
          <w:b/>
          <w:sz w:val="28"/>
          <w:szCs w:val="28"/>
        </w:rPr>
        <w:t>ГРАФИК</w:t>
      </w:r>
    </w:p>
    <w:p w:rsidR="00F709AF" w:rsidRDefault="008B5EC9" w:rsidP="008B5EC9">
      <w:pPr>
        <w:jc w:val="center"/>
        <w:rPr>
          <w:b/>
          <w:sz w:val="28"/>
          <w:szCs w:val="28"/>
        </w:rPr>
      </w:pPr>
      <w:r w:rsidRPr="00774E85">
        <w:rPr>
          <w:b/>
          <w:sz w:val="28"/>
          <w:szCs w:val="28"/>
        </w:rPr>
        <w:t xml:space="preserve">плановых проверок профессиональной деятельности </w:t>
      </w:r>
    </w:p>
    <w:p w:rsidR="008B5EC9" w:rsidRPr="00774E85" w:rsidRDefault="008B5EC9" w:rsidP="008B5EC9">
      <w:pPr>
        <w:jc w:val="center"/>
        <w:rPr>
          <w:b/>
          <w:sz w:val="28"/>
          <w:szCs w:val="28"/>
        </w:rPr>
      </w:pPr>
      <w:r w:rsidRPr="00774E85">
        <w:rPr>
          <w:b/>
          <w:sz w:val="28"/>
          <w:szCs w:val="28"/>
        </w:rPr>
        <w:t xml:space="preserve">членов </w:t>
      </w:r>
      <w:r w:rsidR="005D389C">
        <w:rPr>
          <w:b/>
          <w:sz w:val="28"/>
          <w:szCs w:val="28"/>
        </w:rPr>
        <w:t>САУ</w:t>
      </w:r>
      <w:r w:rsidRPr="00774E85">
        <w:rPr>
          <w:b/>
          <w:sz w:val="28"/>
          <w:szCs w:val="28"/>
        </w:rPr>
        <w:t xml:space="preserve"> «СРО «ДЕЛО» на 201</w:t>
      </w:r>
      <w:r w:rsidR="005D389C">
        <w:rPr>
          <w:b/>
          <w:sz w:val="28"/>
          <w:szCs w:val="28"/>
        </w:rPr>
        <w:t>7</w:t>
      </w:r>
      <w:r w:rsidRPr="00774E85">
        <w:rPr>
          <w:b/>
          <w:sz w:val="28"/>
          <w:szCs w:val="28"/>
        </w:rPr>
        <w:t xml:space="preserve"> год</w:t>
      </w:r>
    </w:p>
    <w:p w:rsidR="008B5EC9" w:rsidRDefault="008B5EC9" w:rsidP="008B5EC9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6"/>
        <w:gridCol w:w="4409"/>
        <w:gridCol w:w="1970"/>
        <w:gridCol w:w="3979"/>
        <w:gridCol w:w="4125"/>
      </w:tblGrid>
      <w:tr w:rsidR="008B5EC9" w:rsidTr="00023093"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8B5EC9" w:rsidRDefault="008B5EC9" w:rsidP="008B5EC9">
            <w:pPr>
              <w:jc w:val="center"/>
            </w:pPr>
            <w:r>
              <w:t>№</w:t>
            </w:r>
          </w:p>
          <w:p w:rsidR="008B5EC9" w:rsidRDefault="008B5EC9" w:rsidP="008B5EC9">
            <w:pPr>
              <w:jc w:val="center"/>
            </w:pPr>
            <w:r>
              <w:t>п/п</w:t>
            </w:r>
          </w:p>
        </w:tc>
        <w:tc>
          <w:tcPr>
            <w:tcW w:w="4409" w:type="dxa"/>
            <w:tcBorders>
              <w:bottom w:val="single" w:sz="4" w:space="0" w:color="auto"/>
            </w:tcBorders>
            <w:vAlign w:val="center"/>
          </w:tcPr>
          <w:p w:rsidR="008B5EC9" w:rsidRDefault="008B5EC9" w:rsidP="008B5EC9">
            <w:pPr>
              <w:jc w:val="center"/>
            </w:pPr>
            <w:r>
              <w:t>Ф.И.О. арбитражного управляющего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8B5EC9" w:rsidRDefault="008B5EC9" w:rsidP="008B5EC9">
            <w:pPr>
              <w:jc w:val="center"/>
            </w:pPr>
            <w:r>
              <w:t>Номер в сводном государственном реестре арбитражных управляющих</w:t>
            </w: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:rsidR="008B5EC9" w:rsidRDefault="008B5EC9" w:rsidP="008B5EC9">
            <w:pPr>
              <w:jc w:val="center"/>
            </w:pPr>
            <w:r>
              <w:t>Срок проведения проверки</w:t>
            </w:r>
          </w:p>
        </w:tc>
        <w:tc>
          <w:tcPr>
            <w:tcW w:w="4125" w:type="dxa"/>
            <w:tcBorders>
              <w:bottom w:val="single" w:sz="4" w:space="0" w:color="auto"/>
            </w:tcBorders>
            <w:vAlign w:val="center"/>
          </w:tcPr>
          <w:p w:rsidR="00774E85" w:rsidRDefault="008B5EC9" w:rsidP="008B5EC9">
            <w:pPr>
              <w:jc w:val="center"/>
            </w:pPr>
            <w:r>
              <w:t xml:space="preserve">Период деятельности, </w:t>
            </w:r>
          </w:p>
          <w:p w:rsidR="008B5EC9" w:rsidRDefault="008B5EC9" w:rsidP="008B5EC9">
            <w:pPr>
              <w:jc w:val="center"/>
            </w:pPr>
            <w:r>
              <w:t>подлежащий проверке</w:t>
            </w:r>
          </w:p>
        </w:tc>
      </w:tr>
      <w:tr w:rsidR="00DB5967" w:rsidTr="00023093">
        <w:tc>
          <w:tcPr>
            <w:tcW w:w="566" w:type="dxa"/>
            <w:tcBorders>
              <w:bottom w:val="single" w:sz="6" w:space="0" w:color="auto"/>
              <w:right w:val="single" w:sz="6" w:space="0" w:color="auto"/>
            </w:tcBorders>
          </w:tcPr>
          <w:p w:rsidR="00DB5967" w:rsidRPr="001F1180" w:rsidRDefault="00DB5967" w:rsidP="00DB5967">
            <w:pPr>
              <w:jc w:val="center"/>
            </w:pPr>
            <w:r w:rsidRPr="001F1180">
              <w:t>1</w:t>
            </w:r>
          </w:p>
        </w:tc>
        <w:tc>
          <w:tcPr>
            <w:tcW w:w="4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967" w:rsidRPr="005C0C19" w:rsidRDefault="00DB5967" w:rsidP="00DB5967">
            <w:r w:rsidRPr="005C0C19">
              <w:t>Барыш Ольга Валентиновна</w:t>
            </w:r>
          </w:p>
        </w:tc>
        <w:tc>
          <w:tcPr>
            <w:tcW w:w="19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5967" w:rsidRPr="005C0C19" w:rsidRDefault="00DB5967" w:rsidP="00DB5967">
            <w:pPr>
              <w:jc w:val="center"/>
            </w:pPr>
            <w:r w:rsidRPr="005C0C19">
              <w:t>5277</w:t>
            </w:r>
          </w:p>
        </w:tc>
        <w:tc>
          <w:tcPr>
            <w:tcW w:w="39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967" w:rsidRPr="005C0C19" w:rsidRDefault="00DB5967" w:rsidP="00D173DC">
            <w:pPr>
              <w:jc w:val="center"/>
            </w:pPr>
            <w:r w:rsidRPr="005C0C19">
              <w:t>с 09.01.2017</w:t>
            </w:r>
            <w:r w:rsidR="00D173DC" w:rsidRPr="005C0C19">
              <w:t xml:space="preserve"> по 31</w:t>
            </w:r>
            <w:r w:rsidRPr="005C0C19">
              <w:t>.01.2017</w:t>
            </w:r>
          </w:p>
        </w:tc>
        <w:tc>
          <w:tcPr>
            <w:tcW w:w="412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B5967" w:rsidRPr="005C0C19" w:rsidRDefault="00DB5967" w:rsidP="00D960F2">
            <w:pPr>
              <w:jc w:val="center"/>
            </w:pPr>
            <w:r w:rsidRPr="005C0C19">
              <w:t>с 0</w:t>
            </w:r>
            <w:r w:rsidR="000E4728" w:rsidRPr="005C0C19">
              <w:t>1</w:t>
            </w:r>
            <w:r w:rsidRPr="005C0C19">
              <w:t>.01.2014</w:t>
            </w:r>
            <w:r w:rsidR="00D960F2" w:rsidRPr="005C0C19">
              <w:t xml:space="preserve"> по 31.12.2016</w:t>
            </w:r>
          </w:p>
        </w:tc>
      </w:tr>
      <w:tr w:rsidR="00DB5967" w:rsidTr="00023093"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967" w:rsidRPr="001F1180" w:rsidRDefault="00DB5967" w:rsidP="00DB5967">
            <w:pPr>
              <w:jc w:val="center"/>
            </w:pPr>
            <w:r w:rsidRPr="001F1180">
              <w:t>2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967" w:rsidRPr="005C0C19" w:rsidRDefault="00D960F2" w:rsidP="00DB5967">
            <w:r w:rsidRPr="005C0C19">
              <w:t>Фитисов</w:t>
            </w:r>
            <w:r w:rsidR="00C14911" w:rsidRPr="005C0C19">
              <w:t xml:space="preserve"> Сергей Иннокентьевич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5967" w:rsidRPr="005C0C19" w:rsidRDefault="000E4728" w:rsidP="00DB5967">
            <w:pPr>
              <w:jc w:val="center"/>
            </w:pPr>
            <w:r w:rsidRPr="005C0C19">
              <w:t>5236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967" w:rsidRPr="005C0C19" w:rsidRDefault="00D173DC" w:rsidP="000E4728">
            <w:pPr>
              <w:jc w:val="center"/>
            </w:pPr>
            <w:r w:rsidRPr="005C0C19">
              <w:t>с 09.01.2017 по 31</w:t>
            </w:r>
            <w:r w:rsidR="00D960F2" w:rsidRPr="005C0C19">
              <w:t>.01.2017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B5967" w:rsidRPr="005C0C19" w:rsidRDefault="000E4728" w:rsidP="00DB5967">
            <w:pPr>
              <w:jc w:val="center"/>
            </w:pPr>
            <w:r w:rsidRPr="005C0C19">
              <w:t xml:space="preserve">с </w:t>
            </w:r>
            <w:r w:rsidR="00D960F2" w:rsidRPr="005C0C19">
              <w:t>0</w:t>
            </w:r>
            <w:r w:rsidRPr="005C0C19">
              <w:t>1</w:t>
            </w:r>
            <w:r w:rsidR="00D960F2" w:rsidRPr="005C0C19">
              <w:t>.01.2014 по 31.12.2016</w:t>
            </w:r>
          </w:p>
        </w:tc>
      </w:tr>
      <w:tr w:rsidR="00DB5967" w:rsidTr="00023093">
        <w:tc>
          <w:tcPr>
            <w:tcW w:w="56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967" w:rsidRPr="001F1180" w:rsidRDefault="00DB5967" w:rsidP="00DB5967">
            <w:pPr>
              <w:jc w:val="center"/>
            </w:pPr>
            <w:r w:rsidRPr="001F1180">
              <w:t>3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967" w:rsidRPr="005C0C19" w:rsidRDefault="00DB5967" w:rsidP="00DB5967">
            <w:r w:rsidRPr="005C0C19">
              <w:t>Васильев Лев Вячеславович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5967" w:rsidRPr="005C0C19" w:rsidRDefault="00DB5967" w:rsidP="00DB5967">
            <w:pPr>
              <w:jc w:val="center"/>
            </w:pPr>
            <w:r w:rsidRPr="005C0C19">
              <w:t>800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967" w:rsidRPr="005C0C19" w:rsidRDefault="00DB5967" w:rsidP="000E4728">
            <w:pPr>
              <w:jc w:val="center"/>
            </w:pPr>
            <w:r w:rsidRPr="005C0C19">
              <w:t xml:space="preserve">с </w:t>
            </w:r>
            <w:r w:rsidR="00D173DC" w:rsidRPr="005C0C19">
              <w:t>09.01.2017 по 31</w:t>
            </w:r>
            <w:r w:rsidR="00D960F2" w:rsidRPr="005C0C19">
              <w:t>.01.2017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DB5967" w:rsidRPr="005C0C19" w:rsidRDefault="000E4728" w:rsidP="00D960F2">
            <w:pPr>
              <w:jc w:val="center"/>
            </w:pPr>
            <w:r w:rsidRPr="005C0C19">
              <w:t>с 01</w:t>
            </w:r>
            <w:r w:rsidR="00DB5967" w:rsidRPr="005C0C19">
              <w:t xml:space="preserve">.01.2014 по </w:t>
            </w:r>
            <w:r w:rsidR="00D960F2" w:rsidRPr="005C0C19">
              <w:t>31.12</w:t>
            </w:r>
            <w:r w:rsidR="00DB5967" w:rsidRPr="005C0C19">
              <w:t>.201</w:t>
            </w:r>
            <w:r w:rsidR="00D960F2" w:rsidRPr="005C0C19">
              <w:t>6</w:t>
            </w:r>
          </w:p>
        </w:tc>
      </w:tr>
      <w:tr w:rsidR="00DB5967" w:rsidTr="00023093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7" w:rsidRPr="001F1180" w:rsidRDefault="00DB5967" w:rsidP="00DB5967">
            <w:pPr>
              <w:jc w:val="center"/>
            </w:pPr>
            <w:r w:rsidRPr="001F1180"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7" w:rsidRPr="005C0C19" w:rsidRDefault="00DB5967" w:rsidP="00DB5967">
            <w:r w:rsidRPr="005C0C19">
              <w:t>Вахрамеев Михаил Василье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967" w:rsidRPr="005C0C19" w:rsidRDefault="00DB5967" w:rsidP="00DB5967">
            <w:pPr>
              <w:jc w:val="center"/>
            </w:pPr>
            <w:r w:rsidRPr="005C0C19">
              <w:t>816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7" w:rsidRPr="005C0C19" w:rsidRDefault="00D173DC" w:rsidP="000E4728">
            <w:pPr>
              <w:jc w:val="center"/>
            </w:pPr>
            <w:r w:rsidRPr="005C0C19">
              <w:t>с 09.01.2017 по 31</w:t>
            </w:r>
            <w:r w:rsidR="00D960F2" w:rsidRPr="005C0C19">
              <w:t>.01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5967" w:rsidRPr="005C0C19" w:rsidRDefault="000E4728" w:rsidP="00DB5967">
            <w:pPr>
              <w:jc w:val="center"/>
            </w:pPr>
            <w:r w:rsidRPr="005C0C19">
              <w:t>с 01</w:t>
            </w:r>
            <w:r w:rsidR="00D960F2" w:rsidRPr="005C0C19">
              <w:t>.01.2014 по 31.12.2016</w:t>
            </w:r>
          </w:p>
        </w:tc>
      </w:tr>
      <w:tr w:rsidR="00DB5967" w:rsidTr="001F1180"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:rsidR="00DB5967" w:rsidRPr="001F1180" w:rsidRDefault="00DB5967" w:rsidP="00DB5967">
            <w:pPr>
              <w:jc w:val="center"/>
            </w:pPr>
            <w:r w:rsidRPr="001F1180">
              <w:t>5</w:t>
            </w:r>
          </w:p>
        </w:tc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7" w:rsidRPr="005C0C19" w:rsidRDefault="00DB5967" w:rsidP="00DB5967">
            <w:r w:rsidRPr="005C0C19">
              <w:t>Витрик Анна Андреевна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967" w:rsidRPr="005C0C19" w:rsidRDefault="00DB5967" w:rsidP="00DB5967">
            <w:pPr>
              <w:jc w:val="center"/>
            </w:pPr>
            <w:r w:rsidRPr="005C0C19">
              <w:t>9557</w:t>
            </w:r>
          </w:p>
        </w:tc>
        <w:tc>
          <w:tcPr>
            <w:tcW w:w="3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7" w:rsidRPr="005C0C19" w:rsidRDefault="00D173DC" w:rsidP="00D173DC">
            <w:pPr>
              <w:jc w:val="center"/>
            </w:pPr>
            <w:r w:rsidRPr="005C0C19">
              <w:t>с 01.02.2017</w:t>
            </w:r>
            <w:r w:rsidR="00DB5967" w:rsidRPr="005C0C19">
              <w:t xml:space="preserve"> по 2</w:t>
            </w:r>
            <w:r w:rsidRPr="005C0C19">
              <w:t>8.02.2017</w:t>
            </w:r>
          </w:p>
        </w:tc>
        <w:tc>
          <w:tcPr>
            <w:tcW w:w="4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5967" w:rsidRPr="005C0C19" w:rsidRDefault="00DB5967" w:rsidP="00D173DC">
            <w:pPr>
              <w:jc w:val="center"/>
            </w:pPr>
            <w:r w:rsidRPr="005C0C19">
              <w:t>с 0</w:t>
            </w:r>
            <w:r w:rsidR="00D173DC" w:rsidRPr="005C0C19">
              <w:t>1</w:t>
            </w:r>
            <w:r w:rsidRPr="005C0C19">
              <w:t xml:space="preserve">.02.2014 по </w:t>
            </w:r>
            <w:r w:rsidR="00D173DC" w:rsidRPr="005C0C19">
              <w:t>31</w:t>
            </w:r>
            <w:r w:rsidRPr="005C0C19">
              <w:t>.0</w:t>
            </w:r>
            <w:r w:rsidR="00D173DC" w:rsidRPr="005C0C19">
              <w:t>1</w:t>
            </w:r>
            <w:r w:rsidRPr="005C0C19">
              <w:t>.201</w:t>
            </w:r>
            <w:r w:rsidR="00D173DC" w:rsidRPr="005C0C19">
              <w:t>7</w:t>
            </w:r>
          </w:p>
        </w:tc>
      </w:tr>
      <w:tr w:rsidR="00DB5967" w:rsidTr="001F118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7" w:rsidRPr="001F1180" w:rsidRDefault="00DB5967" w:rsidP="00DB5967">
            <w:pPr>
              <w:jc w:val="center"/>
            </w:pPr>
            <w:r w:rsidRPr="001F1180">
              <w:t>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7" w:rsidRPr="005C0C19" w:rsidRDefault="000E4728" w:rsidP="00DB5967">
            <w:r w:rsidRPr="005C0C19">
              <w:t>Халилов</w:t>
            </w:r>
            <w:r w:rsidR="00C14911" w:rsidRPr="005C0C19">
              <w:t xml:space="preserve"> Халим Рифкато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967" w:rsidRPr="005C0C19" w:rsidRDefault="000E4728" w:rsidP="00DB5967">
            <w:pPr>
              <w:jc w:val="center"/>
            </w:pPr>
            <w:r w:rsidRPr="005C0C19">
              <w:t>530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7" w:rsidRPr="005C0C19" w:rsidRDefault="00D173DC" w:rsidP="00DB5967">
            <w:pPr>
              <w:jc w:val="center"/>
            </w:pPr>
            <w:r w:rsidRPr="005C0C19">
              <w:t>с 01.02.2017 по 28.02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5967" w:rsidRPr="005C0C19" w:rsidRDefault="00D173DC" w:rsidP="00DB5967">
            <w:pPr>
              <w:jc w:val="center"/>
            </w:pPr>
            <w:r w:rsidRPr="005C0C19">
              <w:t>с 01.02.2014 по 31.01.2017</w:t>
            </w:r>
          </w:p>
        </w:tc>
      </w:tr>
      <w:tr w:rsidR="00DB5967" w:rsidTr="001F118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7" w:rsidRPr="001F1180" w:rsidRDefault="00DB5967" w:rsidP="00DB5967">
            <w:pPr>
              <w:jc w:val="center"/>
            </w:pPr>
            <w:r w:rsidRPr="001F1180">
              <w:t>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7" w:rsidRPr="005C0C19" w:rsidRDefault="00DB5967" w:rsidP="00DB5967">
            <w:r w:rsidRPr="005C0C19">
              <w:t>Глухов Николай Александро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967" w:rsidRPr="005C0C19" w:rsidRDefault="00DB5967" w:rsidP="00DB5967">
            <w:pPr>
              <w:jc w:val="center"/>
            </w:pPr>
            <w:r w:rsidRPr="005C0C19">
              <w:t>111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7" w:rsidRPr="005C0C19" w:rsidRDefault="00D173DC" w:rsidP="00DB5967">
            <w:pPr>
              <w:jc w:val="center"/>
            </w:pPr>
            <w:r w:rsidRPr="005C0C19">
              <w:t>с 01.02.2017 по 28.02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5967" w:rsidRPr="005C0C19" w:rsidRDefault="00D173DC" w:rsidP="00DB5967">
            <w:pPr>
              <w:jc w:val="center"/>
            </w:pPr>
            <w:r w:rsidRPr="005C0C19">
              <w:t>с 01.02.2014 по 31.01.2017</w:t>
            </w:r>
          </w:p>
        </w:tc>
      </w:tr>
      <w:tr w:rsidR="00DB5967" w:rsidTr="001F118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7" w:rsidRPr="001F1180" w:rsidRDefault="00DB5967" w:rsidP="00DB5967">
            <w:pPr>
              <w:jc w:val="center"/>
            </w:pPr>
            <w:r w:rsidRPr="001F1180">
              <w:t>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7" w:rsidRPr="005C0C19" w:rsidRDefault="00DB5967" w:rsidP="00DB5967">
            <w:r w:rsidRPr="005C0C19">
              <w:t>Гридасов Сергей Николае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967" w:rsidRPr="005C0C19" w:rsidRDefault="00DB5967" w:rsidP="00DB5967">
            <w:pPr>
              <w:jc w:val="center"/>
            </w:pPr>
            <w:r w:rsidRPr="005C0C19">
              <w:t>123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7" w:rsidRPr="005C0C19" w:rsidRDefault="00D173DC" w:rsidP="00D173DC">
            <w:pPr>
              <w:jc w:val="center"/>
            </w:pPr>
            <w:r w:rsidRPr="005C0C19">
              <w:t>с 01.02.2017</w:t>
            </w:r>
            <w:r w:rsidR="00DB5967" w:rsidRPr="005C0C19">
              <w:t xml:space="preserve"> по 2</w:t>
            </w:r>
            <w:r w:rsidRPr="005C0C19">
              <w:t>8.02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5967" w:rsidRPr="005C0C19" w:rsidRDefault="00D173DC" w:rsidP="00DB5967">
            <w:pPr>
              <w:jc w:val="center"/>
            </w:pPr>
            <w:r w:rsidRPr="005C0C19">
              <w:t>с 01.02.2014 по 31.01.2017</w:t>
            </w:r>
          </w:p>
        </w:tc>
      </w:tr>
      <w:tr w:rsidR="00DB5967" w:rsidTr="001F118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7" w:rsidRPr="001F1180" w:rsidRDefault="00DB5967" w:rsidP="00DB5967">
            <w:pPr>
              <w:jc w:val="center"/>
            </w:pPr>
            <w:r w:rsidRPr="001F1180">
              <w:t>9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7" w:rsidRPr="005C0C19" w:rsidRDefault="00D173DC" w:rsidP="00DB5967">
            <w:r w:rsidRPr="005C0C19">
              <w:t>Чайкин</w:t>
            </w:r>
            <w:r w:rsidR="00C14911" w:rsidRPr="005C0C19">
              <w:t xml:space="preserve"> Андрей Сергее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967" w:rsidRPr="005C0C19" w:rsidRDefault="00D173DC" w:rsidP="00DB5967">
            <w:pPr>
              <w:jc w:val="center"/>
            </w:pPr>
            <w:r w:rsidRPr="005C0C19">
              <w:t>542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7" w:rsidRPr="005C0C19" w:rsidRDefault="00D173DC" w:rsidP="00D173DC">
            <w:pPr>
              <w:jc w:val="center"/>
            </w:pPr>
            <w:r w:rsidRPr="005C0C19">
              <w:t>с 01.02.2017 по 28.02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5967" w:rsidRPr="005C0C19" w:rsidRDefault="00D173DC" w:rsidP="00DB5967">
            <w:pPr>
              <w:jc w:val="center"/>
            </w:pPr>
            <w:r w:rsidRPr="005C0C19">
              <w:t>с 01.02.2014 по 31.01.2017</w:t>
            </w:r>
          </w:p>
        </w:tc>
      </w:tr>
      <w:tr w:rsidR="00DB5967" w:rsidTr="001F1180"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:rsidR="00DB5967" w:rsidRPr="001F1180" w:rsidRDefault="00DB5967" w:rsidP="00DB5967">
            <w:pPr>
              <w:jc w:val="center"/>
            </w:pPr>
            <w:r w:rsidRPr="001F1180">
              <w:t>10</w:t>
            </w:r>
          </w:p>
        </w:tc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7" w:rsidRPr="001F1180" w:rsidRDefault="00DB5967" w:rsidP="00DB5967">
            <w:r w:rsidRPr="00EE5476">
              <w:t>Дегтев Александр Анатольевич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967" w:rsidRPr="001F1180" w:rsidRDefault="00DB5967" w:rsidP="00DB5967">
            <w:pPr>
              <w:jc w:val="center"/>
            </w:pPr>
            <w:r w:rsidRPr="001F1180">
              <w:t>12084</w:t>
            </w:r>
          </w:p>
        </w:tc>
        <w:tc>
          <w:tcPr>
            <w:tcW w:w="3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7" w:rsidRPr="001F1180" w:rsidRDefault="00DB5967" w:rsidP="00D173DC">
            <w:pPr>
              <w:jc w:val="center"/>
            </w:pPr>
            <w:r w:rsidRPr="001F1180">
              <w:t>с 01.0</w:t>
            </w:r>
            <w:r w:rsidR="00D173DC" w:rsidRPr="001F1180">
              <w:t>3</w:t>
            </w:r>
            <w:r w:rsidRPr="001F1180">
              <w:t>.201</w:t>
            </w:r>
            <w:r w:rsidR="00D173DC" w:rsidRPr="001F1180">
              <w:t>7 по 31</w:t>
            </w:r>
            <w:r w:rsidRPr="001F1180">
              <w:t>.0</w:t>
            </w:r>
            <w:r w:rsidR="00D173DC" w:rsidRPr="001F1180">
              <w:t>3</w:t>
            </w:r>
            <w:r w:rsidRPr="001F1180">
              <w:t>.201</w:t>
            </w:r>
            <w:r w:rsidR="00D173DC" w:rsidRPr="001F1180">
              <w:t>7</w:t>
            </w:r>
          </w:p>
        </w:tc>
        <w:tc>
          <w:tcPr>
            <w:tcW w:w="4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5967" w:rsidRPr="001F1180" w:rsidRDefault="00DB5967" w:rsidP="00D173DC">
            <w:pPr>
              <w:jc w:val="center"/>
            </w:pPr>
            <w:r w:rsidRPr="001F1180">
              <w:t>с</w:t>
            </w:r>
            <w:r w:rsidR="00D173DC" w:rsidRPr="001F1180">
              <w:t xml:space="preserve"> 0</w:t>
            </w:r>
            <w:r w:rsidRPr="001F1180">
              <w:t xml:space="preserve">1.03.2014 по </w:t>
            </w:r>
            <w:r w:rsidR="00D173DC" w:rsidRPr="001F1180">
              <w:t>28.02</w:t>
            </w:r>
            <w:r w:rsidRPr="001F1180">
              <w:t>.201</w:t>
            </w:r>
            <w:r w:rsidR="00D173DC" w:rsidRPr="001F1180">
              <w:t>7</w:t>
            </w:r>
          </w:p>
        </w:tc>
      </w:tr>
      <w:tr w:rsidR="00DB5967" w:rsidTr="001F118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7" w:rsidRPr="001F1180" w:rsidRDefault="00DB5967" w:rsidP="00DB5967">
            <w:pPr>
              <w:jc w:val="center"/>
            </w:pPr>
            <w:r w:rsidRPr="001F1180">
              <w:t>1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7" w:rsidRPr="001F1180" w:rsidRDefault="00DB5967" w:rsidP="00DB5967">
            <w:proofErr w:type="spellStart"/>
            <w:r w:rsidRPr="001F1180">
              <w:t>Дъячков</w:t>
            </w:r>
            <w:proofErr w:type="spellEnd"/>
            <w:r w:rsidRPr="001F1180">
              <w:t xml:space="preserve"> Александр Николае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967" w:rsidRPr="001F1180" w:rsidRDefault="00DB5967" w:rsidP="00DB5967">
            <w:pPr>
              <w:jc w:val="center"/>
            </w:pPr>
            <w:r w:rsidRPr="001F1180">
              <w:t>762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7" w:rsidRPr="001F1180" w:rsidRDefault="00BB43EC" w:rsidP="00DB5967">
            <w:pPr>
              <w:jc w:val="center"/>
            </w:pPr>
            <w:r w:rsidRPr="001F1180">
              <w:t>с 01.03.2017 по 31.03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5967" w:rsidRPr="001F1180" w:rsidRDefault="00BB43EC" w:rsidP="00DB5967">
            <w:pPr>
              <w:jc w:val="center"/>
            </w:pPr>
            <w:r w:rsidRPr="001F1180">
              <w:t>с 01.03.2014 по 28.02.2017</w:t>
            </w:r>
          </w:p>
        </w:tc>
      </w:tr>
      <w:tr w:rsidR="00DB5967" w:rsidTr="001F118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7" w:rsidRPr="001F1180" w:rsidRDefault="00DB5967" w:rsidP="00DB5967">
            <w:pPr>
              <w:jc w:val="center"/>
            </w:pPr>
            <w:r w:rsidRPr="001F1180">
              <w:t>1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7" w:rsidRPr="001F1180" w:rsidRDefault="00DB5967" w:rsidP="00DB5967">
            <w:r w:rsidRPr="001F1180">
              <w:t>Емельянов Алексей Вячеславо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967" w:rsidRPr="001F1180" w:rsidRDefault="00DB5967" w:rsidP="00DB5967">
            <w:pPr>
              <w:jc w:val="center"/>
            </w:pPr>
            <w:r w:rsidRPr="001F1180">
              <w:t>1208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7" w:rsidRPr="001F1180" w:rsidRDefault="00BB43EC" w:rsidP="00DB5967">
            <w:pPr>
              <w:jc w:val="center"/>
            </w:pPr>
            <w:r w:rsidRPr="001F1180">
              <w:t>с 01.03.2017 по 31.03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5967" w:rsidRPr="001F1180" w:rsidRDefault="00BB43EC" w:rsidP="00DB5967">
            <w:pPr>
              <w:jc w:val="center"/>
            </w:pPr>
            <w:r w:rsidRPr="001F1180">
              <w:t>с 01.03.2014 по 28.02.2017</w:t>
            </w:r>
          </w:p>
        </w:tc>
      </w:tr>
      <w:tr w:rsidR="005D389C" w:rsidTr="001F118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pPr>
              <w:jc w:val="center"/>
            </w:pPr>
            <w:r w:rsidRPr="001F1180">
              <w:t>1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r w:rsidRPr="001F1180">
              <w:t>Еланская Ирина Юрьев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9C" w:rsidRPr="001F1180" w:rsidRDefault="005D389C" w:rsidP="005D389C">
            <w:pPr>
              <w:jc w:val="center"/>
            </w:pPr>
            <w:r w:rsidRPr="001F1180">
              <w:t>159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pPr>
              <w:jc w:val="center"/>
            </w:pPr>
            <w:r w:rsidRPr="001F1180">
              <w:t>с 01.03.2017 по 31.03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389C" w:rsidRPr="001F1180" w:rsidRDefault="005D389C" w:rsidP="005D389C">
            <w:pPr>
              <w:jc w:val="center"/>
            </w:pPr>
            <w:r w:rsidRPr="001F1180">
              <w:t>с 01.03.2014 по 28.02.2017</w:t>
            </w:r>
          </w:p>
        </w:tc>
      </w:tr>
      <w:tr w:rsidR="005D389C" w:rsidTr="001F118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pPr>
              <w:jc w:val="center"/>
            </w:pPr>
            <w:r w:rsidRPr="001F1180">
              <w:t>1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r w:rsidRPr="001F1180">
              <w:t>Малюта</w:t>
            </w:r>
            <w:r w:rsidR="00C14911" w:rsidRPr="001F1180">
              <w:t xml:space="preserve"> Екатерина Сергеев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9C" w:rsidRPr="001F1180" w:rsidRDefault="005D389C" w:rsidP="005D389C">
            <w:pPr>
              <w:jc w:val="center"/>
            </w:pPr>
            <w:r w:rsidRPr="001F1180">
              <w:t>1449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pPr>
              <w:jc w:val="center"/>
            </w:pPr>
            <w:r w:rsidRPr="001F1180">
              <w:t>с 01.03.2017 по 31.03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389C" w:rsidRPr="001F1180" w:rsidRDefault="005D389C" w:rsidP="005D389C">
            <w:pPr>
              <w:jc w:val="center"/>
            </w:pPr>
            <w:r w:rsidRPr="001F1180">
              <w:t>с 30.09.2014 по 28.02.2017</w:t>
            </w:r>
          </w:p>
        </w:tc>
      </w:tr>
      <w:tr w:rsidR="005D389C" w:rsidTr="001F1180"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pPr>
              <w:jc w:val="center"/>
            </w:pPr>
            <w:r w:rsidRPr="001F1180">
              <w:t>16</w:t>
            </w:r>
          </w:p>
        </w:tc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r w:rsidRPr="001F1180">
              <w:t>Жукова Татьяна Дмитриевна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9C" w:rsidRPr="001F1180" w:rsidRDefault="005D389C" w:rsidP="005D389C">
            <w:pPr>
              <w:jc w:val="center"/>
            </w:pPr>
            <w:r w:rsidRPr="001F1180">
              <w:t>9294</w:t>
            </w:r>
          </w:p>
        </w:tc>
        <w:tc>
          <w:tcPr>
            <w:tcW w:w="3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pPr>
              <w:jc w:val="center"/>
            </w:pPr>
            <w:r w:rsidRPr="001F1180">
              <w:t>с 03.04.2017 по 28.04.2017</w:t>
            </w:r>
          </w:p>
        </w:tc>
        <w:tc>
          <w:tcPr>
            <w:tcW w:w="4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389C" w:rsidRPr="001F1180" w:rsidRDefault="005D389C" w:rsidP="005D389C">
            <w:pPr>
              <w:jc w:val="center"/>
            </w:pPr>
            <w:r w:rsidRPr="001F1180">
              <w:t>с 01.04.2014 по 31.03.2017</w:t>
            </w:r>
          </w:p>
        </w:tc>
      </w:tr>
      <w:tr w:rsidR="005D389C" w:rsidTr="001F1180">
        <w:trPr>
          <w:trHeight w:val="20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pPr>
              <w:jc w:val="center"/>
            </w:pPr>
            <w:r w:rsidRPr="001F1180">
              <w:t>1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r w:rsidRPr="001F1180">
              <w:t>Звягинцева Юлия Владимиров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9C" w:rsidRPr="001F1180" w:rsidRDefault="005D389C" w:rsidP="005D389C">
            <w:pPr>
              <w:jc w:val="center"/>
            </w:pPr>
            <w:r w:rsidRPr="001F1180">
              <w:t>181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pPr>
              <w:jc w:val="center"/>
            </w:pPr>
            <w:r w:rsidRPr="001F1180">
              <w:t>с 03.04.2017 по 28.04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389C" w:rsidRPr="001F1180" w:rsidRDefault="005D389C" w:rsidP="005D389C">
            <w:pPr>
              <w:jc w:val="center"/>
            </w:pPr>
            <w:r w:rsidRPr="001F1180">
              <w:t>с 01.04.2014 по 31.03.2017</w:t>
            </w:r>
          </w:p>
        </w:tc>
      </w:tr>
      <w:tr w:rsidR="005D389C" w:rsidTr="001F1180">
        <w:trPr>
          <w:trHeight w:val="20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pPr>
              <w:jc w:val="center"/>
            </w:pPr>
            <w:r w:rsidRPr="001F1180">
              <w:t>1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r w:rsidRPr="001F1180">
              <w:t>Сыромятников</w:t>
            </w:r>
            <w:r w:rsidR="00C14911" w:rsidRPr="001F1180">
              <w:t xml:space="preserve"> Вадим Евгенье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9C" w:rsidRPr="001F1180" w:rsidRDefault="005D389C" w:rsidP="005D389C">
            <w:pPr>
              <w:jc w:val="center"/>
            </w:pPr>
            <w:r w:rsidRPr="001F1180">
              <w:t>1327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pPr>
              <w:jc w:val="center"/>
            </w:pPr>
            <w:r w:rsidRPr="001F1180">
              <w:t>с 03.04.2017 по 28.04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389C" w:rsidRPr="001F1180" w:rsidRDefault="005D389C" w:rsidP="005D389C">
            <w:pPr>
              <w:jc w:val="center"/>
            </w:pPr>
            <w:r w:rsidRPr="001F1180">
              <w:t>с 25.04.2014 по 31.03.2017</w:t>
            </w:r>
          </w:p>
        </w:tc>
      </w:tr>
      <w:tr w:rsidR="005D389C" w:rsidTr="001F118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pPr>
              <w:jc w:val="center"/>
            </w:pPr>
            <w:r w:rsidRPr="001F1180">
              <w:t>19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r w:rsidRPr="001F1180">
              <w:t>Горева Анна Сергеев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9C" w:rsidRPr="001F1180" w:rsidRDefault="005D389C" w:rsidP="005D389C">
            <w:pPr>
              <w:jc w:val="center"/>
            </w:pPr>
            <w:r w:rsidRPr="001F1180">
              <w:t>14117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pPr>
              <w:jc w:val="center"/>
            </w:pPr>
            <w:r w:rsidRPr="001F1180">
              <w:t>с 03.04.2017 по 28.04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389C" w:rsidRPr="001F1180" w:rsidRDefault="005D389C" w:rsidP="005D389C">
            <w:pPr>
              <w:jc w:val="center"/>
            </w:pPr>
            <w:r w:rsidRPr="001F1180">
              <w:t>с 25.04.2014 по 31.03.2017</w:t>
            </w:r>
          </w:p>
        </w:tc>
      </w:tr>
      <w:tr w:rsidR="005D389C" w:rsidTr="001F118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pPr>
              <w:jc w:val="center"/>
            </w:pPr>
            <w:r w:rsidRPr="001F1180">
              <w:t>20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r w:rsidRPr="001F1180">
              <w:t>Окатьев</w:t>
            </w:r>
            <w:r w:rsidR="00C14911" w:rsidRPr="001F1180">
              <w:t xml:space="preserve"> Алексей Александро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9C" w:rsidRPr="001F1180" w:rsidRDefault="005D389C" w:rsidP="005D389C">
            <w:pPr>
              <w:jc w:val="center"/>
            </w:pPr>
            <w:r w:rsidRPr="001F1180">
              <w:t>14118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pPr>
              <w:jc w:val="center"/>
            </w:pPr>
            <w:r w:rsidRPr="001F1180">
              <w:t>с 03.04.2017 по 28.04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389C" w:rsidRPr="001F1180" w:rsidRDefault="005D389C" w:rsidP="005D389C">
            <w:pPr>
              <w:jc w:val="center"/>
            </w:pPr>
            <w:r w:rsidRPr="001F1180">
              <w:t>с 25.04.2014 по 31.03.2017</w:t>
            </w:r>
          </w:p>
        </w:tc>
      </w:tr>
      <w:tr w:rsidR="005D389C" w:rsidTr="001F1180"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pPr>
              <w:jc w:val="center"/>
            </w:pPr>
            <w:r w:rsidRPr="001F1180">
              <w:t>21</w:t>
            </w:r>
          </w:p>
        </w:tc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r w:rsidRPr="001F1180">
              <w:t>Карасева Валентина Владимировна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9C" w:rsidRPr="001F1180" w:rsidRDefault="005D389C" w:rsidP="005D389C">
            <w:pPr>
              <w:jc w:val="center"/>
            </w:pPr>
            <w:r w:rsidRPr="001F1180">
              <w:t>12301</w:t>
            </w:r>
          </w:p>
        </w:tc>
        <w:tc>
          <w:tcPr>
            <w:tcW w:w="3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pPr>
              <w:jc w:val="center"/>
            </w:pPr>
            <w:r w:rsidRPr="001F1180">
              <w:t>с 02.05.2017 по 31.05.2017</w:t>
            </w:r>
          </w:p>
        </w:tc>
        <w:tc>
          <w:tcPr>
            <w:tcW w:w="4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389C" w:rsidRPr="001F1180" w:rsidRDefault="005D389C" w:rsidP="005D389C">
            <w:pPr>
              <w:jc w:val="center"/>
            </w:pPr>
            <w:r w:rsidRPr="001F1180">
              <w:t>с 01.05.2014 по 30.04.2017</w:t>
            </w:r>
          </w:p>
        </w:tc>
      </w:tr>
      <w:tr w:rsidR="005D389C" w:rsidTr="001F118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pPr>
              <w:jc w:val="center"/>
            </w:pPr>
            <w:r w:rsidRPr="001F1180">
              <w:t>2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r w:rsidRPr="001F1180">
              <w:t>Кащеев Виктор Семено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9C" w:rsidRPr="001F1180" w:rsidRDefault="005D389C" w:rsidP="005D389C">
            <w:pPr>
              <w:jc w:val="center"/>
            </w:pPr>
            <w:r w:rsidRPr="001F1180">
              <w:t>221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pPr>
              <w:jc w:val="center"/>
            </w:pPr>
            <w:r w:rsidRPr="001F1180">
              <w:t>с 02.05.2017 по 31.05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389C" w:rsidRPr="001F1180" w:rsidRDefault="005D389C" w:rsidP="005D389C">
            <w:pPr>
              <w:jc w:val="center"/>
            </w:pPr>
            <w:r w:rsidRPr="001F1180">
              <w:t>с 01.05.2014 по 30.04.2017</w:t>
            </w:r>
          </w:p>
        </w:tc>
      </w:tr>
      <w:tr w:rsidR="005D389C" w:rsidTr="001F118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pPr>
              <w:jc w:val="center"/>
            </w:pPr>
            <w:r w:rsidRPr="001F1180">
              <w:t>2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r w:rsidRPr="001F1180">
              <w:t>Барон</w:t>
            </w:r>
            <w:r w:rsidR="00C14911" w:rsidRPr="001F1180">
              <w:t xml:space="preserve"> Анна Юрьев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9C" w:rsidRPr="001F1180" w:rsidRDefault="005D389C" w:rsidP="005D389C">
            <w:pPr>
              <w:jc w:val="center"/>
            </w:pPr>
            <w:r w:rsidRPr="001F1180">
              <w:t>1434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pPr>
              <w:jc w:val="center"/>
            </w:pPr>
            <w:r w:rsidRPr="001F1180">
              <w:t>с 02.05.2017 по 31.05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389C" w:rsidRPr="001F1180" w:rsidRDefault="005D389C" w:rsidP="005D389C">
            <w:pPr>
              <w:jc w:val="center"/>
            </w:pPr>
            <w:r w:rsidRPr="001F1180">
              <w:t>с 22.08.2014 по 30.04.2017</w:t>
            </w:r>
          </w:p>
        </w:tc>
      </w:tr>
      <w:tr w:rsidR="005D389C" w:rsidTr="001F118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pPr>
              <w:jc w:val="center"/>
            </w:pPr>
            <w:r w:rsidRPr="001F1180">
              <w:lastRenderedPageBreak/>
              <w:t>2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r w:rsidRPr="001F1180">
              <w:t>Зубковская</w:t>
            </w:r>
            <w:r w:rsidR="00C14911" w:rsidRPr="001F1180">
              <w:t xml:space="preserve"> Наталья Викторов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9C" w:rsidRPr="001F1180" w:rsidRDefault="005D389C" w:rsidP="005D389C">
            <w:pPr>
              <w:jc w:val="center"/>
            </w:pPr>
            <w:r w:rsidRPr="001F1180">
              <w:t>823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pPr>
              <w:jc w:val="center"/>
            </w:pPr>
            <w:r w:rsidRPr="001F1180">
              <w:t>с 02.05.2017 по 31.05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389C" w:rsidRPr="001F1180" w:rsidRDefault="005D389C" w:rsidP="005D389C">
            <w:pPr>
              <w:jc w:val="center"/>
            </w:pPr>
            <w:r w:rsidRPr="001F1180">
              <w:t>с 22.08.2014 по 30.04.2017</w:t>
            </w:r>
          </w:p>
        </w:tc>
      </w:tr>
      <w:tr w:rsidR="005D389C" w:rsidTr="001F1180"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pPr>
              <w:jc w:val="center"/>
            </w:pPr>
            <w:r w:rsidRPr="001F1180">
              <w:t>25</w:t>
            </w:r>
          </w:p>
        </w:tc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r w:rsidRPr="001F1180">
              <w:t>Косыгин Александр Сергеевич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9C" w:rsidRPr="001F1180" w:rsidRDefault="005D389C" w:rsidP="005D389C">
            <w:pPr>
              <w:jc w:val="center"/>
            </w:pPr>
            <w:r w:rsidRPr="001F1180">
              <w:t>12466</w:t>
            </w:r>
          </w:p>
        </w:tc>
        <w:tc>
          <w:tcPr>
            <w:tcW w:w="3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13282B">
            <w:pPr>
              <w:jc w:val="center"/>
            </w:pPr>
            <w:r w:rsidRPr="001F1180">
              <w:t>с 01.0</w:t>
            </w:r>
            <w:r w:rsidR="0013282B" w:rsidRPr="001F1180">
              <w:t>6</w:t>
            </w:r>
            <w:r w:rsidRPr="001F1180">
              <w:t>.201</w:t>
            </w:r>
            <w:r w:rsidR="0013282B" w:rsidRPr="001F1180">
              <w:t>7</w:t>
            </w:r>
            <w:r w:rsidRPr="001F1180">
              <w:t xml:space="preserve"> по </w:t>
            </w:r>
            <w:r w:rsidR="0013282B" w:rsidRPr="001F1180">
              <w:t>30</w:t>
            </w:r>
            <w:r w:rsidRPr="001F1180">
              <w:t>.0</w:t>
            </w:r>
            <w:r w:rsidR="0013282B" w:rsidRPr="001F1180">
              <w:t>6</w:t>
            </w:r>
            <w:r w:rsidRPr="001F1180">
              <w:t>.201</w:t>
            </w:r>
            <w:r w:rsidR="0013282B" w:rsidRPr="001F1180">
              <w:t>7</w:t>
            </w:r>
          </w:p>
        </w:tc>
        <w:tc>
          <w:tcPr>
            <w:tcW w:w="4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389C" w:rsidRPr="001F1180" w:rsidRDefault="005D389C" w:rsidP="0013282B">
            <w:pPr>
              <w:jc w:val="center"/>
            </w:pPr>
            <w:r w:rsidRPr="001F1180">
              <w:t>с 0</w:t>
            </w:r>
            <w:r w:rsidR="0013282B" w:rsidRPr="001F1180">
              <w:t>1</w:t>
            </w:r>
            <w:r w:rsidRPr="001F1180">
              <w:t xml:space="preserve">.06.2014 по </w:t>
            </w:r>
            <w:r w:rsidR="0013282B" w:rsidRPr="001F1180">
              <w:t>31.05</w:t>
            </w:r>
            <w:r w:rsidRPr="001F1180">
              <w:t>.201</w:t>
            </w:r>
            <w:r w:rsidR="0013282B" w:rsidRPr="001F1180">
              <w:t>7</w:t>
            </w:r>
          </w:p>
        </w:tc>
      </w:tr>
      <w:tr w:rsidR="005D389C" w:rsidTr="001F118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pPr>
              <w:jc w:val="center"/>
            </w:pPr>
            <w:r w:rsidRPr="001F1180">
              <w:t>2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r w:rsidRPr="001F1180">
              <w:t>Кравченко Артем Виталье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9C" w:rsidRPr="001F1180" w:rsidRDefault="005D389C" w:rsidP="005D389C">
            <w:pPr>
              <w:jc w:val="center"/>
            </w:pPr>
            <w:r w:rsidRPr="001F1180">
              <w:t>698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13282B" w:rsidP="005D389C">
            <w:pPr>
              <w:jc w:val="center"/>
            </w:pPr>
            <w:r w:rsidRPr="001F1180">
              <w:t>с 01.06.2017 по 30.06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389C" w:rsidRPr="001F1180" w:rsidRDefault="0013282B" w:rsidP="005D389C">
            <w:pPr>
              <w:jc w:val="center"/>
            </w:pPr>
            <w:r w:rsidRPr="001F1180">
              <w:t>с 01.06.2014 по 31.05.2017</w:t>
            </w:r>
          </w:p>
        </w:tc>
      </w:tr>
      <w:tr w:rsidR="005D389C" w:rsidTr="001F118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pPr>
              <w:jc w:val="center"/>
            </w:pPr>
            <w:r w:rsidRPr="001F1180">
              <w:t>2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5D389C" w:rsidP="005D389C">
            <w:r w:rsidRPr="001F1180">
              <w:t>Кручинина Марина Владимиров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9C" w:rsidRPr="001F1180" w:rsidRDefault="005D389C" w:rsidP="005D389C">
            <w:pPr>
              <w:jc w:val="center"/>
            </w:pPr>
            <w:r w:rsidRPr="001F1180">
              <w:t>91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9C" w:rsidRPr="001F1180" w:rsidRDefault="0013282B" w:rsidP="005D389C">
            <w:pPr>
              <w:jc w:val="center"/>
            </w:pPr>
            <w:r w:rsidRPr="001F1180">
              <w:t>с 01.06.2017 по 30.06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389C" w:rsidRPr="001F1180" w:rsidRDefault="0013282B" w:rsidP="005D389C">
            <w:pPr>
              <w:jc w:val="center"/>
            </w:pPr>
            <w:r w:rsidRPr="001F1180">
              <w:t>с 01.06.2014 по 31.05.2017</w:t>
            </w:r>
          </w:p>
        </w:tc>
      </w:tr>
      <w:tr w:rsidR="00EB4E47" w:rsidTr="001F118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 w:rsidRPr="001F1180">
              <w:t>2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r w:rsidRPr="001F1180">
              <w:t>Магунов Евгений Владимиро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12298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 w:rsidRPr="001F1180">
              <w:t>с 01.06.2017 по 30.06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с 01.06.2014 по 31.05.2017</w:t>
            </w:r>
          </w:p>
        </w:tc>
      </w:tr>
      <w:tr w:rsidR="00EB4E47" w:rsidTr="001F118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>
              <w:t>29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r w:rsidRPr="001F1180">
              <w:t>Лой Сергей Николае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14337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 w:rsidRPr="001F1180">
              <w:t>с 01.06.2017 по 30.06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с 22.08.2014 по 31.05.2017</w:t>
            </w:r>
          </w:p>
        </w:tc>
      </w:tr>
      <w:tr w:rsidR="00EB4E47" w:rsidTr="001F1180"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>
              <w:t>30</w:t>
            </w:r>
          </w:p>
        </w:tc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r w:rsidRPr="001F1180">
              <w:t>Маджуга Игорь Петрович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3020</w:t>
            </w:r>
          </w:p>
        </w:tc>
        <w:tc>
          <w:tcPr>
            <w:tcW w:w="3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 w:rsidRPr="001F1180">
              <w:t>с 03.07.2017 по 31.07.2017</w:t>
            </w:r>
          </w:p>
        </w:tc>
        <w:tc>
          <w:tcPr>
            <w:tcW w:w="4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с 01.07.2014 по 30.06.2017</w:t>
            </w:r>
          </w:p>
        </w:tc>
      </w:tr>
      <w:tr w:rsidR="00EB4E47" w:rsidTr="001F118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>
              <w:t>3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r w:rsidRPr="001F1180">
              <w:t>Меньшиков Михаил Степано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321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 w:rsidRPr="001F1180">
              <w:t>с 03.07.2017 по 31.07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с 01.07.2014 по 30.06.2017</w:t>
            </w:r>
          </w:p>
        </w:tc>
      </w:tr>
      <w:tr w:rsidR="00EB4E47" w:rsidTr="001F118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>
              <w:t>3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r w:rsidRPr="001F1180">
              <w:t>Морозова Ангелина Юрьев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335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 w:rsidRPr="001F1180">
              <w:t>с 03.07.2017 по 31.07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с 01.07.2014 по 30.06.2017</w:t>
            </w:r>
          </w:p>
        </w:tc>
      </w:tr>
      <w:tr w:rsidR="00EB4E47" w:rsidTr="001F118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>
              <w:t>3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r w:rsidRPr="001F1180">
              <w:t>Мосолов Дмитрий Владимиро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1203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 w:rsidRPr="001F1180">
              <w:t>с 03.07.2017 по 31.07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с 01.07.2014 по 30.06.2017</w:t>
            </w:r>
          </w:p>
        </w:tc>
      </w:tr>
      <w:tr w:rsidR="00EB4E47" w:rsidTr="001F118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>
              <w:t>3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r w:rsidRPr="001F1180">
              <w:t>Рущицкий Иннокентий Евгенье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1434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 w:rsidRPr="001F1180">
              <w:t>с 03.07.2017 по 31.07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с 22.08.2014 по 30.06.2017</w:t>
            </w:r>
          </w:p>
        </w:tc>
      </w:tr>
      <w:tr w:rsidR="00EB4E47" w:rsidTr="001F1180"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>
              <w:t>35</w:t>
            </w:r>
          </w:p>
        </w:tc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r w:rsidRPr="001F1180">
              <w:t>Рязанов Сергей Викторович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14338</w:t>
            </w:r>
          </w:p>
        </w:tc>
        <w:tc>
          <w:tcPr>
            <w:tcW w:w="3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 w:rsidRPr="001F1180">
              <w:t>с 01.08.2017 по 31.08.2017</w:t>
            </w:r>
          </w:p>
        </w:tc>
        <w:tc>
          <w:tcPr>
            <w:tcW w:w="4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с 01.08.2014 по 31.07.2017</w:t>
            </w:r>
          </w:p>
        </w:tc>
      </w:tr>
      <w:tr w:rsidR="00EB4E47" w:rsidTr="001F118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>
              <w:t>3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r w:rsidRPr="001F1180">
              <w:t>Мухамадеева Юлия Галиев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1145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 w:rsidRPr="001F1180">
              <w:t>с 01.08.2017 по 31.08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с 01.08.2014 по 31.07.2017</w:t>
            </w:r>
          </w:p>
        </w:tc>
      </w:tr>
      <w:tr w:rsidR="00EB4E47" w:rsidTr="001F118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>
              <w:t>3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r w:rsidRPr="001F1180">
              <w:t>Фассахов Азат Ростямо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14339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 w:rsidRPr="001F1180">
              <w:t>с 01.08.2017 по 31.08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с 01.08.2014 по 31.07.2017</w:t>
            </w:r>
          </w:p>
        </w:tc>
      </w:tr>
      <w:tr w:rsidR="00EB4E47" w:rsidTr="001F118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>
              <w:t>3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r w:rsidRPr="001F1180">
              <w:t>Насибуллина Диана Ахатов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879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 w:rsidRPr="001F1180">
              <w:t>с 01.08.2017 по 31.08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с 22.08.2014 по 31.07.2017</w:t>
            </w:r>
          </w:p>
        </w:tc>
      </w:tr>
      <w:tr w:rsidR="00EB4E47" w:rsidTr="001F118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>
              <w:t>39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r w:rsidRPr="001F1180">
              <w:t>Шувалова Елена Александров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1449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 w:rsidRPr="001F1180">
              <w:t>с 01.08.2017 по 31.08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с 30.09.2014 по 31.07.2017</w:t>
            </w:r>
          </w:p>
        </w:tc>
      </w:tr>
      <w:tr w:rsidR="00EB4E47" w:rsidTr="001F1180"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>
              <w:t>40</w:t>
            </w:r>
          </w:p>
        </w:tc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r w:rsidRPr="001F1180">
              <w:t>Огарков Олег Александрович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12759</w:t>
            </w:r>
          </w:p>
        </w:tc>
        <w:tc>
          <w:tcPr>
            <w:tcW w:w="3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 w:rsidRPr="001F1180">
              <w:t>с 01.09.2017 по 29.09.2017</w:t>
            </w:r>
          </w:p>
        </w:tc>
        <w:tc>
          <w:tcPr>
            <w:tcW w:w="4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с 01.09.2014 по 31.08.2017</w:t>
            </w:r>
          </w:p>
        </w:tc>
      </w:tr>
      <w:tr w:rsidR="00EB4E47" w:rsidTr="001F118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>
              <w:t>4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r w:rsidRPr="001F1180">
              <w:t>Опополь Виктор Николае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9598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 w:rsidRPr="001F1180">
              <w:t>с 01.09.2017 по 29.09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с 01.09.2014 по 31.08.2017</w:t>
            </w:r>
          </w:p>
        </w:tc>
      </w:tr>
      <w:tr w:rsidR="00EB4E47" w:rsidTr="001F118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>
              <w:t>4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r w:rsidRPr="001F1180">
              <w:t>Панов Василий Андрее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375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 w:rsidRPr="001F1180">
              <w:t>с 01.09.2017 по 29.09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с 01.09.2014 по 31.08.2017</w:t>
            </w:r>
          </w:p>
        </w:tc>
      </w:tr>
      <w:tr w:rsidR="00EB4E47" w:rsidTr="001F118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>
              <w:t>4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r w:rsidRPr="001F1180">
              <w:t>Пустовойтов Виктор Петро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408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 w:rsidRPr="001F1180">
              <w:t>с 01.09.2017 по 29.09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с 01.09.2014 по 31.08.2017</w:t>
            </w:r>
          </w:p>
        </w:tc>
      </w:tr>
      <w:tr w:rsidR="00EB4E47" w:rsidTr="00594C6E">
        <w:tc>
          <w:tcPr>
            <w:tcW w:w="566" w:type="dxa"/>
          </w:tcPr>
          <w:p w:rsidR="00EB4E47" w:rsidRPr="001F1180" w:rsidRDefault="00EB4E47" w:rsidP="00EB4E47">
            <w:pPr>
              <w:jc w:val="center"/>
            </w:pPr>
            <w:r>
              <w:t>44</w:t>
            </w:r>
          </w:p>
        </w:tc>
        <w:tc>
          <w:tcPr>
            <w:tcW w:w="4409" w:type="dxa"/>
          </w:tcPr>
          <w:p w:rsidR="00EB4E47" w:rsidRPr="001F1180" w:rsidRDefault="00EB4E47" w:rsidP="00EB4E47">
            <w:r w:rsidRPr="001F1180">
              <w:t>Солоха Ирина Георгиевна</w:t>
            </w:r>
          </w:p>
        </w:tc>
        <w:tc>
          <w:tcPr>
            <w:tcW w:w="1970" w:type="dxa"/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11319</w:t>
            </w:r>
          </w:p>
        </w:tc>
        <w:tc>
          <w:tcPr>
            <w:tcW w:w="3979" w:type="dxa"/>
          </w:tcPr>
          <w:p w:rsidR="00EB4E47" w:rsidRPr="001F1180" w:rsidRDefault="00EB4E47" w:rsidP="00EB4E47">
            <w:pPr>
              <w:jc w:val="center"/>
            </w:pPr>
            <w:r w:rsidRPr="001F1180">
              <w:t>с 02.10.2017 по 31.10.2016</w:t>
            </w:r>
          </w:p>
        </w:tc>
        <w:tc>
          <w:tcPr>
            <w:tcW w:w="4125" w:type="dxa"/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с 01.10.2014 по 30.09.2017</w:t>
            </w:r>
          </w:p>
        </w:tc>
      </w:tr>
      <w:tr w:rsidR="00EB4E47" w:rsidTr="002B1ED0">
        <w:tc>
          <w:tcPr>
            <w:tcW w:w="566" w:type="dxa"/>
            <w:tcBorders>
              <w:bottom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>
              <w:t>45</w:t>
            </w:r>
          </w:p>
        </w:tc>
        <w:tc>
          <w:tcPr>
            <w:tcW w:w="4409" w:type="dxa"/>
            <w:tcBorders>
              <w:bottom w:val="single" w:sz="4" w:space="0" w:color="auto"/>
            </w:tcBorders>
          </w:tcPr>
          <w:p w:rsidR="00EB4E47" w:rsidRPr="001F1180" w:rsidRDefault="00EB4E47" w:rsidP="00EB4E47">
            <w:r w:rsidRPr="001F1180">
              <w:t>Стрельников Станислав Владиславович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4809</w:t>
            </w: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 w:rsidRPr="001F1180">
              <w:t>с 02.10.2017 по 31.10.2016</w:t>
            </w:r>
          </w:p>
        </w:tc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с 01.10.2014 по 30.09.2017</w:t>
            </w:r>
          </w:p>
        </w:tc>
      </w:tr>
      <w:tr w:rsidR="00EB4E47" w:rsidTr="002B1ED0">
        <w:tc>
          <w:tcPr>
            <w:tcW w:w="566" w:type="dxa"/>
            <w:tcBorders>
              <w:bottom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>
              <w:t>46</w:t>
            </w:r>
          </w:p>
        </w:tc>
        <w:tc>
          <w:tcPr>
            <w:tcW w:w="4409" w:type="dxa"/>
            <w:tcBorders>
              <w:bottom w:val="single" w:sz="4" w:space="0" w:color="auto"/>
            </w:tcBorders>
          </w:tcPr>
          <w:p w:rsidR="00EB4E47" w:rsidRPr="001F1180" w:rsidRDefault="00EB4E47" w:rsidP="00EB4E47">
            <w:r w:rsidRPr="001F1180">
              <w:t>Сычев Сергей Александрович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6008</w:t>
            </w: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 w:rsidRPr="001F1180">
              <w:t>с 02.10.2017 по 31.10.2016</w:t>
            </w:r>
          </w:p>
        </w:tc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с 01.10.2014 по 30.09.2017</w:t>
            </w:r>
          </w:p>
        </w:tc>
      </w:tr>
      <w:tr w:rsidR="00EB4E47" w:rsidTr="002B1ED0"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>
              <w:t>47</w:t>
            </w:r>
          </w:p>
        </w:tc>
        <w:tc>
          <w:tcPr>
            <w:tcW w:w="4409" w:type="dxa"/>
            <w:tcBorders>
              <w:top w:val="single" w:sz="4" w:space="0" w:color="auto"/>
            </w:tcBorders>
          </w:tcPr>
          <w:p w:rsidR="00EB4E47" w:rsidRPr="001F1180" w:rsidRDefault="00EB4E47" w:rsidP="00EB4E47">
            <w:r w:rsidRPr="001F1180">
              <w:t>Храмушин Андрей Леонидович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10319</w:t>
            </w: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 w:rsidRPr="001F1180">
              <w:t>с 01.11.2017 по 30.11.2017</w:t>
            </w:r>
          </w:p>
        </w:tc>
        <w:tc>
          <w:tcPr>
            <w:tcW w:w="41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с 01.11.2014 по 31.10.2017</w:t>
            </w:r>
          </w:p>
        </w:tc>
      </w:tr>
      <w:tr w:rsidR="00EB4E47" w:rsidRPr="00DB5967" w:rsidTr="002B1ED0"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>
              <w:t>48</w:t>
            </w:r>
          </w:p>
        </w:tc>
        <w:tc>
          <w:tcPr>
            <w:tcW w:w="4409" w:type="dxa"/>
            <w:tcBorders>
              <w:bottom w:val="single" w:sz="4" w:space="0" w:color="auto"/>
            </w:tcBorders>
          </w:tcPr>
          <w:p w:rsidR="00EB4E47" w:rsidRPr="001F1180" w:rsidRDefault="00EB4E47" w:rsidP="00EB4E47">
            <w:r w:rsidRPr="001F1180">
              <w:t>Чуткин Евгений Геннадьевич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7777</w:t>
            </w: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 w:rsidRPr="001F1180">
              <w:t>с 01.11.2017 по 30.11.2017</w:t>
            </w:r>
          </w:p>
        </w:tc>
        <w:tc>
          <w:tcPr>
            <w:tcW w:w="4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с 01.11.2014 по 31.10.2017</w:t>
            </w:r>
          </w:p>
        </w:tc>
      </w:tr>
      <w:tr w:rsidR="00EB4E47" w:rsidRPr="00DB5967" w:rsidTr="002B1ED0"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>
              <w:t>49</w:t>
            </w:r>
          </w:p>
        </w:tc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r w:rsidRPr="001F1180">
              <w:t>Астахов Дмитрий Владимирович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13116</w:t>
            </w:r>
          </w:p>
        </w:tc>
        <w:tc>
          <w:tcPr>
            <w:tcW w:w="3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 w:rsidRPr="001F1180">
              <w:t>с 01.11.2017 по 30.11.2017</w:t>
            </w:r>
          </w:p>
        </w:tc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с 01.11.2014 по 31.10.2017</w:t>
            </w:r>
          </w:p>
        </w:tc>
      </w:tr>
      <w:tr w:rsidR="00EB4E47" w:rsidRPr="00DB5967" w:rsidTr="001F118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>
              <w:t>50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r w:rsidRPr="001F1180">
              <w:t>Еременко</w:t>
            </w:r>
            <w:r>
              <w:t xml:space="preserve"> Галина Владимиров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>
              <w:t>15018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 w:rsidRPr="001F1180">
              <w:t>с 01.12.2017 по 29.12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с 12.12.2014 по 30.11.2017</w:t>
            </w:r>
          </w:p>
        </w:tc>
      </w:tr>
      <w:tr w:rsidR="00EB4E47" w:rsidRPr="00DB5967" w:rsidTr="001F118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>
              <w:t>5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r w:rsidRPr="001F1180">
              <w:t>Маракин</w:t>
            </w:r>
            <w:r>
              <w:t xml:space="preserve"> Данила Анатолье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>
              <w:t>1474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 w:rsidRPr="001F1180">
              <w:t>с 01.12.2017 по 29.12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с 12.12.2014 по 30.11.2017</w:t>
            </w:r>
          </w:p>
        </w:tc>
      </w:tr>
      <w:tr w:rsidR="00EB4E47" w:rsidRPr="00DB5967" w:rsidTr="001F118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>
              <w:t>5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r w:rsidRPr="001F1180">
              <w:t>Савин</w:t>
            </w:r>
            <w:r>
              <w:t xml:space="preserve"> Василий Вячеславо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>
              <w:t>15019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 w:rsidRPr="001F1180">
              <w:t>с 01.12.2017 по 29.12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с 12.12.2014 по 30.11.2017</w:t>
            </w:r>
          </w:p>
        </w:tc>
      </w:tr>
      <w:tr w:rsidR="00EB4E47" w:rsidRPr="00DB5967" w:rsidTr="001F1180"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>
              <w:t>5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r w:rsidRPr="001F1180">
              <w:t>Солтовец</w:t>
            </w:r>
            <w:r>
              <w:t xml:space="preserve"> </w:t>
            </w:r>
            <w:proofErr w:type="spellStart"/>
            <w:r>
              <w:t>Мартя</w:t>
            </w:r>
            <w:proofErr w:type="spellEnd"/>
            <w:r>
              <w:t xml:space="preserve"> Федоров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>
              <w:t>1201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E47" w:rsidRPr="001F1180" w:rsidRDefault="00EB4E47" w:rsidP="00EB4E47">
            <w:pPr>
              <w:jc w:val="center"/>
            </w:pPr>
            <w:r w:rsidRPr="001F1180">
              <w:t>с 01.12.2017 по 29.12.20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4E47" w:rsidRPr="001F1180" w:rsidRDefault="00EB4E47" w:rsidP="00EB4E47">
            <w:pPr>
              <w:jc w:val="center"/>
            </w:pPr>
            <w:r w:rsidRPr="001F1180">
              <w:t>с 24.12.2014 по 30.11.2017</w:t>
            </w:r>
          </w:p>
        </w:tc>
      </w:tr>
    </w:tbl>
    <w:p w:rsidR="008B5EC9" w:rsidRDefault="008B5EC9" w:rsidP="008B5EC9">
      <w:pPr>
        <w:jc w:val="center"/>
      </w:pPr>
    </w:p>
    <w:sectPr w:rsidR="008B5EC9" w:rsidSect="0008754A">
      <w:pgSz w:w="16838" w:h="11906" w:orient="landscape"/>
      <w:pgMar w:top="709" w:right="1103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C9"/>
    <w:rsid w:val="000128CE"/>
    <w:rsid w:val="00023093"/>
    <w:rsid w:val="00050843"/>
    <w:rsid w:val="0008754A"/>
    <w:rsid w:val="00095313"/>
    <w:rsid w:val="000E4728"/>
    <w:rsid w:val="001121A0"/>
    <w:rsid w:val="001306FF"/>
    <w:rsid w:val="0013282B"/>
    <w:rsid w:val="00132A41"/>
    <w:rsid w:val="00145E64"/>
    <w:rsid w:val="001870C2"/>
    <w:rsid w:val="001F1180"/>
    <w:rsid w:val="00297F6E"/>
    <w:rsid w:val="002B1ED0"/>
    <w:rsid w:val="002C57E4"/>
    <w:rsid w:val="00366687"/>
    <w:rsid w:val="003B34FC"/>
    <w:rsid w:val="0045534E"/>
    <w:rsid w:val="004B6EF4"/>
    <w:rsid w:val="0054386E"/>
    <w:rsid w:val="005C0C19"/>
    <w:rsid w:val="005D389C"/>
    <w:rsid w:val="00601BE7"/>
    <w:rsid w:val="006377E3"/>
    <w:rsid w:val="006F212A"/>
    <w:rsid w:val="0070079F"/>
    <w:rsid w:val="00774E85"/>
    <w:rsid w:val="007A475E"/>
    <w:rsid w:val="008867C5"/>
    <w:rsid w:val="008B5EC9"/>
    <w:rsid w:val="008C1E75"/>
    <w:rsid w:val="0096030B"/>
    <w:rsid w:val="009842E7"/>
    <w:rsid w:val="009F0A08"/>
    <w:rsid w:val="00A634CE"/>
    <w:rsid w:val="00A8754C"/>
    <w:rsid w:val="00B0086F"/>
    <w:rsid w:val="00B9214F"/>
    <w:rsid w:val="00BB43EC"/>
    <w:rsid w:val="00BF710A"/>
    <w:rsid w:val="00C14911"/>
    <w:rsid w:val="00C557E5"/>
    <w:rsid w:val="00C61DC0"/>
    <w:rsid w:val="00CB0DAD"/>
    <w:rsid w:val="00D173DC"/>
    <w:rsid w:val="00D91D9E"/>
    <w:rsid w:val="00D960F2"/>
    <w:rsid w:val="00DB5967"/>
    <w:rsid w:val="00DD6D86"/>
    <w:rsid w:val="00E545E1"/>
    <w:rsid w:val="00EB4DDD"/>
    <w:rsid w:val="00EB4E47"/>
    <w:rsid w:val="00EC4BD5"/>
    <w:rsid w:val="00EC7494"/>
    <w:rsid w:val="00EE5476"/>
    <w:rsid w:val="00F609E4"/>
    <w:rsid w:val="00F709AF"/>
    <w:rsid w:val="00F9012D"/>
    <w:rsid w:val="00F92484"/>
    <w:rsid w:val="00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6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6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E5DB-B3AF-4A31-96EF-791687ED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овикова</dc:creator>
  <cp:lastModifiedBy>Смирнов Андрей Викторович</cp:lastModifiedBy>
  <cp:revision>7</cp:revision>
  <cp:lastPrinted>2016-12-12T13:45:00Z</cp:lastPrinted>
  <dcterms:created xsi:type="dcterms:W3CDTF">2016-10-31T08:52:00Z</dcterms:created>
  <dcterms:modified xsi:type="dcterms:W3CDTF">2018-09-21T13:29:00Z</dcterms:modified>
</cp:coreProperties>
</file>